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B45C" w14:textId="3F14C80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B5583">
        <w:rPr>
          <w:b/>
          <w:caps/>
          <w:sz w:val="24"/>
          <w:szCs w:val="24"/>
        </w:rPr>
        <w:t>53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B5583">
        <w:rPr>
          <w:b/>
          <w:caps/>
          <w:sz w:val="24"/>
          <w:szCs w:val="24"/>
        </w:rPr>
        <w:t>01</w:t>
      </w:r>
      <w:r w:rsidR="00DD766A">
        <w:rPr>
          <w:b/>
          <w:caps/>
          <w:sz w:val="24"/>
          <w:szCs w:val="24"/>
        </w:rPr>
        <w:t xml:space="preserve"> </w:t>
      </w:r>
      <w:r w:rsidR="00EB5583">
        <w:rPr>
          <w:b/>
          <w:caps/>
          <w:sz w:val="24"/>
          <w:szCs w:val="24"/>
        </w:rPr>
        <w:t>de 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bookmarkEnd w:id="0"/>
    <w:p w14:paraId="3BECB042" w14:textId="0911BCC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B5583">
        <w:rPr>
          <w:rFonts w:ascii="Times New Roman" w:hAnsi="Times New Roman" w:cs="Times New Roman"/>
          <w:sz w:val="24"/>
          <w:szCs w:val="24"/>
        </w:rPr>
        <w:t>07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EB55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F58212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EB5583">
        <w:rPr>
          <w:rFonts w:ascii="Times New Roman" w:hAnsi="Times New Roman" w:cs="Times New Roman"/>
          <w:sz w:val="24"/>
          <w:szCs w:val="24"/>
        </w:rPr>
        <w:t>3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EB55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B885D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Dra. Karine Gomes </w:t>
      </w:r>
      <w:proofErr w:type="spellStart"/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, 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B5583">
        <w:rPr>
          <w:rFonts w:ascii="Times New Roman" w:hAnsi="Times New Roman" w:cs="Times New Roman"/>
          <w:i w:val="0"/>
          <w:sz w:val="24"/>
          <w:szCs w:val="24"/>
        </w:rPr>
        <w:t>3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EB5583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</w:t>
      </w:r>
      <w:proofErr w:type="spellStart"/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59306547" w:rsidR="00171044" w:rsidRPr="00EB558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AA4AF5" w14:textId="77777777" w:rsidR="00EB5583" w:rsidRPr="00C51793" w:rsidRDefault="00EB558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4CBB1" w14:textId="5EE6739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5583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5583">
        <w:rPr>
          <w:rFonts w:ascii="Times New Roman" w:hAnsi="Times New Roman" w:cs="Times New Roman"/>
          <w:i w:val="0"/>
          <w:sz w:val="24"/>
          <w:szCs w:val="24"/>
        </w:rPr>
        <w:t>setembro de 202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BCDF56" w14:textId="67D09765" w:rsidR="00EB5583" w:rsidRDefault="00EB558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4CDD86" w14:textId="77777777" w:rsidR="00EB5583" w:rsidRPr="008325E2" w:rsidRDefault="00EB558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1BEA0F" w14:textId="77777777" w:rsidR="00EB5583" w:rsidRPr="005071C6" w:rsidRDefault="008325E2" w:rsidP="00EB55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EB558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EB5583">
        <w:rPr>
          <w:rFonts w:ascii="Times New Roman" w:hAnsi="Times New Roman" w:cs="Times New Roman"/>
          <w:sz w:val="24"/>
          <w:szCs w:val="24"/>
        </w:rPr>
        <w:t xml:space="preserve">Junior </w:t>
      </w:r>
      <w:r w:rsidR="00EB558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EB55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5583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5583">
        <w:rPr>
          <w:rFonts w:ascii="Times New Roman" w:hAnsi="Times New Roman" w:cs="Times New Roman"/>
          <w:sz w:val="24"/>
          <w:szCs w:val="24"/>
        </w:rPr>
        <w:t>D</w:t>
      </w:r>
      <w:r w:rsidR="00EB5583" w:rsidRPr="004A1E6D">
        <w:rPr>
          <w:rFonts w:ascii="Times New Roman" w:hAnsi="Times New Roman" w:cs="Times New Roman"/>
          <w:sz w:val="24"/>
          <w:szCs w:val="24"/>
        </w:rPr>
        <w:t>r.</w:t>
      </w:r>
      <w:r w:rsidR="00EB5583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EB558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5EEF12D" w14:textId="7A96A0E1" w:rsidR="00EB5583" w:rsidRPr="00504BD1" w:rsidRDefault="00EB5583" w:rsidP="00EB55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658C79FA" w:rsidR="00A914C7" w:rsidRPr="00EB5583" w:rsidRDefault="00EB5583" w:rsidP="008325E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523EBC90" w14:textId="77777777" w:rsidR="00F06BDD" w:rsidRPr="00F06BDD" w:rsidRDefault="00F06BDD" w:rsidP="00F06BD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06BDD" w:rsidRPr="00F06BD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12935481"/>
  </w:p>
  <w:p w14:paraId="56758786" w14:textId="77777777" w:rsidR="0009787D" w:rsidRPr="001D0DC6" w:rsidRDefault="0009787D" w:rsidP="000978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5DD1324" w14:textId="77777777" w:rsidR="0009787D" w:rsidRPr="001D0DC6" w:rsidRDefault="0009787D" w:rsidP="000978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D3448C2" w14:textId="77777777" w:rsidR="0009787D" w:rsidRPr="001D0DC6" w:rsidRDefault="0009787D" w:rsidP="000978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00288C" wp14:editId="08203F7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0C07F" w14:textId="77777777" w:rsidR="0009787D" w:rsidRDefault="0009787D" w:rsidP="000978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0288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0C07F" w14:textId="77777777" w:rsidR="0009787D" w:rsidRDefault="0009787D" w:rsidP="000978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9D81DE9" w14:textId="77777777" w:rsidR="0009787D" w:rsidRDefault="0009787D" w:rsidP="0009787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bookmarkEnd w:id="1"/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60762867">
    <w:abstractNumId w:val="3"/>
  </w:num>
  <w:num w:numId="2" w16cid:durableId="322510078">
    <w:abstractNumId w:val="4"/>
  </w:num>
  <w:num w:numId="3" w16cid:durableId="330185494">
    <w:abstractNumId w:val="1"/>
  </w:num>
  <w:num w:numId="4" w16cid:durableId="370153780">
    <w:abstractNumId w:val="7"/>
  </w:num>
  <w:num w:numId="5" w16cid:durableId="166486609">
    <w:abstractNumId w:val="6"/>
  </w:num>
  <w:num w:numId="6" w16cid:durableId="1549221384">
    <w:abstractNumId w:val="8"/>
  </w:num>
  <w:num w:numId="7" w16cid:durableId="1662926856">
    <w:abstractNumId w:val="0"/>
  </w:num>
  <w:num w:numId="8" w16cid:durableId="2142112861">
    <w:abstractNumId w:val="2"/>
  </w:num>
  <w:num w:numId="9" w16cid:durableId="778181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9787D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B558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06BDD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4</cp:revision>
  <cp:lastPrinted>2020-02-19T18:58:00Z</cp:lastPrinted>
  <dcterms:created xsi:type="dcterms:W3CDTF">2022-09-01T17:47:00Z</dcterms:created>
  <dcterms:modified xsi:type="dcterms:W3CDTF">2022-09-01T18:42:00Z</dcterms:modified>
</cp:coreProperties>
</file>